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广西</w:t>
      </w:r>
      <w:r>
        <w:rPr>
          <w:rFonts w:hint="eastAsia" w:ascii="黑体" w:hAnsi="黑体" w:eastAsia="黑体" w:cs="黑体"/>
          <w:bCs/>
          <w:sz w:val="44"/>
          <w:szCs w:val="44"/>
          <w:lang w:eastAsia="zh-CN"/>
        </w:rPr>
        <w:t>中恒中药材产业发展</w:t>
      </w:r>
      <w:r>
        <w:rPr>
          <w:rFonts w:hint="eastAsia" w:ascii="黑体" w:hAnsi="黑体" w:eastAsia="黑体" w:cs="黑体"/>
          <w:bCs/>
          <w:sz w:val="44"/>
          <w:szCs w:val="44"/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lang w:eastAsia="zh-CN"/>
        </w:rPr>
        <w:t>有机肥</w:t>
      </w:r>
      <w:r>
        <w:rPr>
          <w:rFonts w:hint="eastAsia" w:ascii="黑体" w:hAnsi="黑体" w:eastAsia="黑体" w:cs="黑体"/>
          <w:bCs/>
          <w:sz w:val="44"/>
          <w:szCs w:val="44"/>
        </w:rPr>
        <w:t>公开询价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2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中恒中药材产业发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现拟定于2022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进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有机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公开询价采购项目。现将具体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采购项目概况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采购需求</w:t>
      </w:r>
    </w:p>
    <w:tbl>
      <w:tblPr>
        <w:tblStyle w:val="10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836"/>
        <w:gridCol w:w="1114"/>
        <w:gridCol w:w="1706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44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产品名称</w:t>
            </w:r>
          </w:p>
        </w:tc>
        <w:tc>
          <w:tcPr>
            <w:tcW w:w="1836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规格</w:t>
            </w:r>
          </w:p>
        </w:tc>
        <w:tc>
          <w:tcPr>
            <w:tcW w:w="1114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单位</w:t>
            </w:r>
          </w:p>
        </w:tc>
        <w:tc>
          <w:tcPr>
            <w:tcW w:w="1706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询价数量</w:t>
            </w:r>
          </w:p>
        </w:tc>
        <w:tc>
          <w:tcPr>
            <w:tcW w:w="1943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44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lang w:eastAsia="zh-CN"/>
              </w:rPr>
              <w:t>有机肥</w:t>
            </w:r>
          </w:p>
        </w:tc>
        <w:tc>
          <w:tcPr>
            <w:tcW w:w="1836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val="en-US" w:eastAsia="zh-CN"/>
              </w:rPr>
              <w:t>40kg/包</w:t>
            </w:r>
          </w:p>
        </w:tc>
        <w:tc>
          <w:tcPr>
            <w:tcW w:w="1114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  <w:t>吨</w:t>
            </w:r>
          </w:p>
        </w:tc>
        <w:tc>
          <w:tcPr>
            <w:tcW w:w="1706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60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val="en-US" w:eastAsia="zh-CN"/>
              </w:rPr>
              <w:t>240</w:t>
            </w:r>
          </w:p>
        </w:tc>
        <w:tc>
          <w:tcPr>
            <w:tcW w:w="1943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right="0" w:firstLine="91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质量要求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详见附件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产品应符合询价方的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质量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要求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产品品质需符合询价方的验收标准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交货要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合同签订后，按询价方实际要求到货，将货物送到询价方指定的仓库地点（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中恒中药材产业发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藤县基地仓库，详细地址：广西梧州藤县金鸡镇平山村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,如卖方的送货车无法到达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Hans"/>
        </w:rPr>
        <w:t>指定交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Hans"/>
        </w:rPr>
        <w:t>点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需转运，转运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Hans"/>
        </w:rPr>
        <w:t>工作及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费用由买方负责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四）本采购项目遵循“最低投标价法”原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详见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、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报价方需具备的资质及要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有机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可为生产厂家或经销商，具备相关经营资质及营业范围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报价方必须信用良好，没有不良信用记录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三）报价方提供的产品质量处于受控状态且可满足询价方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报价须知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报价截止时间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本公告发布之日起7天（含周六日）后截止报价，如产品价格发生变动可更新报价单，以收到的最新报价单为准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报价要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必须提供的文件如下（以下文件需一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份，均要求加盖公章）：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（1）《营业执照》、法人身份证复印件、开户银行、帐号资料、资质和信用证明材料等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（2）产品报价材料详见附件：询价比选文件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3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提供所供货的有机肥产品样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公斤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和近期有机肥产品的第三方检验报告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2" w:firstLineChars="200"/>
        <w:jc w:val="both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报价文件请以邮箱方式发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中恒中药材公司规划发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部邮箱：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zycghfzb@wz-zh.com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纸质报价材料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样品以邮寄方式邮寄到询价方处，收件地址为：广西梧州市工业园区工业大道1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幢412室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收件人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何先生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361774993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zh-TW" w:eastAsia="zh-TW" w:bidi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zh-TW" w:eastAsia="zh-TW" w:bidi="zh-TW"/>
        </w:rPr>
        <w:t>附件：1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en-US" w:eastAsia="zh-CN" w:bidi="zh-TW"/>
        </w:rPr>
        <w:t>.有机肥技术指标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605" w:firstLineChars="500"/>
        <w:jc w:val="both"/>
        <w:textAlignment w:val="auto"/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zh-TW" w:eastAsia="zh-TW" w:bidi="zh-TW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zh-TW" w:eastAsia="zh-TW" w:bidi="zh-TW"/>
        </w:rPr>
        <w:t>2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u w:val="none"/>
          <w:shd w:val="clear" w:color="auto" w:fill="auto"/>
          <w:lang w:val="en-US" w:eastAsia="zh-CN" w:bidi="zh-TW"/>
        </w:rPr>
        <w:t>.项目评分分值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评分标准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中恒中药材产业发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2"/>
        <w:spacing w:line="560" w:lineRule="exact"/>
        <w:ind w:firstLine="0" w:firstLineChars="0"/>
        <w:jc w:val="lef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             </w:t>
      </w:r>
    </w:p>
    <w:p>
      <w:pPr>
        <w:pStyle w:val="2"/>
        <w:spacing w:line="560" w:lineRule="exact"/>
        <w:ind w:firstLine="0" w:firstLineChars="0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有机肥技术质量要求</w:t>
      </w:r>
    </w:p>
    <w:p>
      <w:pPr>
        <w:numPr>
          <w:ilvl w:val="0"/>
          <w:numId w:val="0"/>
        </w:numPr>
        <w:spacing w:line="360" w:lineRule="auto"/>
        <w:ind w:firstLine="642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机肥料生产原料应遵循“安全、卫生、稳定、有效的基本原则，优先选用植物废弃物（谷、麦及薯类等作物秸秆，豆类作物秸秆，油类作物秸秆等）或养殖业废弃物、加工业废弃物等，需符合NY/T525-2021标准用料要求。有机肥的技术指标应符合以下要求：</w:t>
      </w:r>
    </w:p>
    <w:tbl>
      <w:tblPr>
        <w:tblStyle w:val="10"/>
        <w:tblW w:w="902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952"/>
        <w:gridCol w:w="2232"/>
        <w:gridCol w:w="2184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检验项目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国家检验指标要求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采购技术指标要求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外观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外观均匀，粉状或颗粒状，无恶臭。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外观均匀，粉状或颗粒状，无恶臭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有机质的质量分数（以烘干基计）%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≥3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≥40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养分（氮+五氧化二磷+氧化钾）的质量分数（以烘干基计）%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≥4.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≥8</w:t>
            </w:r>
            <w:r>
              <w:rPr>
                <w:rFonts w:hint="eastAsia" w:ascii="宋体" w:hAnsi="宋体" w:cs="宋体"/>
                <w:sz w:val="21"/>
                <w:szCs w:val="21"/>
                <w:vertAlign w:val="baseline"/>
                <w:lang w:val="en-US" w:eastAsia="zh-CN"/>
              </w:rPr>
              <w:t>.0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水分（鲜样）的质量分数%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3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20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酸碱度（ph）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.5-8.5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7±1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砷（As）（以烘干基计）/k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5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.5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汞（Hg）（以烘干基计）/k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2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0.2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铅（Pb）（以烘干基计）/k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5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5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镉（Cd）（以烘干基计）/k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3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0.5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铬(Cr)（以烘干基计）/k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5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5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粪大肠菌群数  个/g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00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≤10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295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蛔虫卵死亡率   %</w:t>
            </w:r>
          </w:p>
        </w:tc>
        <w:tc>
          <w:tcPr>
            <w:tcW w:w="223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≥95</w:t>
            </w:r>
          </w:p>
        </w:tc>
        <w:tc>
          <w:tcPr>
            <w:tcW w:w="2184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  <w:tc>
          <w:tcPr>
            <w:tcW w:w="948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80" w:lineRule="auto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  <w:sectPr>
          <w:footerReference r:id="rId3" w:type="default"/>
          <w:pgSz w:w="11906" w:h="16838"/>
          <w:pgMar w:top="1417" w:right="1531" w:bottom="1417" w:left="1531" w:header="851" w:footer="992" w:gutter="0"/>
          <w:pgNumType w:fmt="numberInDash"/>
          <w:cols w:space="0" w:num="1"/>
          <w:docGrid w:type="linesAndChars" w:linePitch="312" w:charSpace="409"/>
        </w:sectPr>
      </w:pPr>
      <w:bookmarkStart w:id="0" w:name="_Toc5589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80" w:lineRule="auto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2              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80" w:lineRule="auto"/>
        <w:jc w:val="center"/>
        <w:textAlignment w:val="auto"/>
        <w:rPr>
          <w:rFonts w:hint="eastAsia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项目评分分值表</w:t>
      </w:r>
      <w:bookmarkEnd w:id="0"/>
    </w:p>
    <w:tbl>
      <w:tblPr>
        <w:tblStyle w:val="10"/>
        <w:tblW w:w="503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3"/>
        <w:gridCol w:w="226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评分项目</w:t>
            </w:r>
          </w:p>
        </w:tc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商务总分</w:t>
            </w:r>
          </w:p>
        </w:tc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技术部分</w:t>
            </w:r>
          </w:p>
        </w:tc>
        <w:tc>
          <w:tcPr>
            <w:tcW w:w="128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报价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总分：100分</w:t>
            </w:r>
          </w:p>
        </w:tc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vertAlign w:val="baseline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239" w:type="pct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  <w:t>35</w:t>
            </w:r>
          </w:p>
        </w:tc>
        <w:tc>
          <w:tcPr>
            <w:tcW w:w="1282" w:type="pct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  <w:t>55</w:t>
            </w:r>
          </w:p>
        </w:tc>
      </w:tr>
    </w:tbl>
    <w:p>
      <w:pPr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br w:type="page"/>
      </w:r>
    </w:p>
    <w:p>
      <w:pP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3                  </w:t>
      </w:r>
    </w:p>
    <w:p>
      <w:pPr>
        <w:jc w:val="center"/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评分标准表</w:t>
      </w:r>
    </w:p>
    <w:tbl>
      <w:tblPr>
        <w:tblStyle w:val="10"/>
        <w:tblW w:w="50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943"/>
        <w:gridCol w:w="912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19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评分项目</w:t>
            </w:r>
          </w:p>
        </w:tc>
        <w:tc>
          <w:tcPr>
            <w:tcW w:w="269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评分内容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分值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719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商务总分</w:t>
            </w:r>
          </w:p>
        </w:tc>
        <w:tc>
          <w:tcPr>
            <w:tcW w:w="2696" w:type="pct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营业执照：（有：2分，无：0分）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送货：（包送货：2分；不包送货：0分）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分批送货：（支持：2分；不支持：0分）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信用信息报告：（有2分，无：0分）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近三年在省内推广应用效果案例或其他业绩：每个案例或业绩得0.5分，共2分。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086" w:type="pct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719" w:type="pct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技术部分</w:t>
            </w:r>
          </w:p>
        </w:tc>
        <w:tc>
          <w:tcPr>
            <w:tcW w:w="2696" w:type="pct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包装袋上三证信息肥料登记许可证、生产许可证、生产许可证信息完整，外观符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Y/T525-2021标准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要求，无恶臭。符合可继续评分，不符合则技术部分分数直接为0。</w:t>
            </w:r>
          </w:p>
        </w:tc>
        <w:tc>
          <w:tcPr>
            <w:tcW w:w="497" w:type="pct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符合/不符合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包装正反面的相片和产品相片，要求清晰可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9" w:type="pct"/>
            <w:vMerge w:val="continue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6" w:type="pct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有机质含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按NY/T525-2021标准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，基准值为30，每超过1，则加1分，最高不超过10分。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产品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719" w:type="pct"/>
            <w:vMerge w:val="continue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养分（氮+五氧化二磷+氧化钾）的质量分数（以烘干基计）≥4.0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基准值为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，每超过0.4，则加0.5分，最高不超过5分。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产品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19" w:type="pct"/>
            <w:vMerge w:val="continue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6" w:type="pct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水分（鲜样）的质量分数≤30%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基准值为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0，每降低1，则加1分，最高不超过10分。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产品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</w:trPr>
        <w:tc>
          <w:tcPr>
            <w:tcW w:w="719" w:type="pct"/>
            <w:vMerge w:val="continue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6" w:type="pct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酸碱度（PH）：7±1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砷（As）：≤1.5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汞（Hg）：≤0.2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铅（Pb）：≤5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镉（Cd）：≤0.5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总铬(Cr)：≤15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粪大肠菌群数≤10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蛔虫卵死亡率100（符合得1分，不符合得0分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包装：40kg/袋或每袋重量更小（符合得1分，不符合得0分）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产品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报价部分</w:t>
            </w:r>
          </w:p>
        </w:tc>
        <w:tc>
          <w:tcPr>
            <w:tcW w:w="26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评标基准价=通过初步评审的响应报价的算术平均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报价偏差率δ=（响应人报价-评标基准价）/评标基准价×100%，百分号前保留两位小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响应报价得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当δ=0时，得40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当δ＞0时，在40分的基础上，δ每增加1个百分点，则扣减1分，最低扣至20分为止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当δ＜0时，在40分的基础上，δ每减少1个百分点，则增加1分，最高加至50分。</w:t>
            </w:r>
          </w:p>
        </w:tc>
        <w:tc>
          <w:tcPr>
            <w:tcW w:w="497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5</w:t>
            </w:r>
          </w:p>
        </w:tc>
        <w:tc>
          <w:tcPr>
            <w:tcW w:w="1086" w:type="pc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提供报价单</w:t>
            </w:r>
          </w:p>
        </w:tc>
      </w:tr>
    </w:tbl>
    <w:p>
      <w:pPr>
        <w:rPr>
          <w:rFonts w:ascii="黑体" w:hAnsi="黑体" w:eastAsia="黑体" w:cs="黑体"/>
          <w:b/>
          <w:sz w:val="32"/>
          <w:szCs w:val="32"/>
        </w:rPr>
      </w:pPr>
    </w:p>
    <w:sectPr>
      <w:pgSz w:w="11906" w:h="16838"/>
      <w:pgMar w:top="1417" w:right="1531" w:bottom="1417" w:left="1531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B28A7D"/>
    <w:multiLevelType w:val="singleLevel"/>
    <w:tmpl w:val="AEB28A7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458D1A"/>
    <w:multiLevelType w:val="singleLevel"/>
    <w:tmpl w:val="28458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43BE"/>
    <w:rsid w:val="009A0FF7"/>
    <w:rsid w:val="009B6E4A"/>
    <w:rsid w:val="009C3E87"/>
    <w:rsid w:val="009D2C8F"/>
    <w:rsid w:val="009D7BCC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2101D97"/>
    <w:rsid w:val="081B1207"/>
    <w:rsid w:val="08702AE1"/>
    <w:rsid w:val="0A171A21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4C32CD4"/>
    <w:rsid w:val="16472730"/>
    <w:rsid w:val="164D5521"/>
    <w:rsid w:val="16CE183A"/>
    <w:rsid w:val="181978EC"/>
    <w:rsid w:val="18804C73"/>
    <w:rsid w:val="198B4533"/>
    <w:rsid w:val="1AA9281C"/>
    <w:rsid w:val="1B2D3AD3"/>
    <w:rsid w:val="1B3530C3"/>
    <w:rsid w:val="1C4A4031"/>
    <w:rsid w:val="20960E59"/>
    <w:rsid w:val="20B5279E"/>
    <w:rsid w:val="21C97934"/>
    <w:rsid w:val="231F4BD6"/>
    <w:rsid w:val="24360051"/>
    <w:rsid w:val="262C03D7"/>
    <w:rsid w:val="269174F8"/>
    <w:rsid w:val="2888016E"/>
    <w:rsid w:val="293154CF"/>
    <w:rsid w:val="2AE16C55"/>
    <w:rsid w:val="2B425187"/>
    <w:rsid w:val="30CB2AE7"/>
    <w:rsid w:val="33297996"/>
    <w:rsid w:val="334D0D84"/>
    <w:rsid w:val="36F837D3"/>
    <w:rsid w:val="384265E9"/>
    <w:rsid w:val="3BEB1F0B"/>
    <w:rsid w:val="3C590BA3"/>
    <w:rsid w:val="3E235EE6"/>
    <w:rsid w:val="3E406C9E"/>
    <w:rsid w:val="3FA645E7"/>
    <w:rsid w:val="41242A94"/>
    <w:rsid w:val="419743BC"/>
    <w:rsid w:val="43920C8E"/>
    <w:rsid w:val="46693659"/>
    <w:rsid w:val="46D113FB"/>
    <w:rsid w:val="46FD2285"/>
    <w:rsid w:val="4CE1773D"/>
    <w:rsid w:val="4ED10F45"/>
    <w:rsid w:val="4EE2124F"/>
    <w:rsid w:val="4EFA1F0A"/>
    <w:rsid w:val="5062774C"/>
    <w:rsid w:val="528B4EC4"/>
    <w:rsid w:val="53340A2B"/>
    <w:rsid w:val="53C54FF0"/>
    <w:rsid w:val="53EA1333"/>
    <w:rsid w:val="54D54C36"/>
    <w:rsid w:val="54F17D88"/>
    <w:rsid w:val="55EC3194"/>
    <w:rsid w:val="55F66959"/>
    <w:rsid w:val="56163787"/>
    <w:rsid w:val="57BE3237"/>
    <w:rsid w:val="58D178AC"/>
    <w:rsid w:val="59645452"/>
    <w:rsid w:val="5A1E1882"/>
    <w:rsid w:val="5A2354B2"/>
    <w:rsid w:val="5CE17403"/>
    <w:rsid w:val="5E8053D8"/>
    <w:rsid w:val="5E964226"/>
    <w:rsid w:val="5FF27C2E"/>
    <w:rsid w:val="621C2A27"/>
    <w:rsid w:val="632E50D0"/>
    <w:rsid w:val="63586B2E"/>
    <w:rsid w:val="647F6B9E"/>
    <w:rsid w:val="650F6DC7"/>
    <w:rsid w:val="65CF4B34"/>
    <w:rsid w:val="66FB5A89"/>
    <w:rsid w:val="672638A0"/>
    <w:rsid w:val="6A5D6175"/>
    <w:rsid w:val="6E0D66EC"/>
    <w:rsid w:val="6E15082A"/>
    <w:rsid w:val="6FF51DDE"/>
    <w:rsid w:val="72864866"/>
    <w:rsid w:val="75961905"/>
    <w:rsid w:val="77551397"/>
    <w:rsid w:val="787E5CBE"/>
    <w:rsid w:val="7A623ABE"/>
    <w:rsid w:val="7B8D6489"/>
    <w:rsid w:val="7C2D5D20"/>
    <w:rsid w:val="7C924FD9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after="330" w:afterLines="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font8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20">
    <w:name w:val="font3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0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7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24">
    <w:name w:val="Body text|1"/>
    <w:basedOn w:val="1"/>
    <w:qFormat/>
    <w:uiPriority w:val="0"/>
    <w:pPr>
      <w:widowControl w:val="0"/>
      <w:shd w:val="clear" w:color="auto" w:fill="auto"/>
      <w:ind w:firstLine="90"/>
    </w:pPr>
    <w:rPr>
      <w:rFonts w:ascii="宋体" w:hAnsi="宋体" w:eastAsia="宋体" w:cs="宋体"/>
      <w:sz w:val="8"/>
      <w:szCs w:val="8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FD4D-289D-4F37-B115-7D28D46C4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19</Words>
  <Characters>2112</Characters>
  <Lines>25</Lines>
  <Paragraphs>7</Paragraphs>
  <TotalTime>14</TotalTime>
  <ScaleCrop>false</ScaleCrop>
  <LinksUpToDate>false</LinksUpToDate>
  <CharactersWithSpaces>22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奔跑</cp:lastModifiedBy>
  <dcterms:modified xsi:type="dcterms:W3CDTF">2022-04-11T07:25:3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2B56CA2903447D089909D767E17B658</vt:lpwstr>
  </property>
</Properties>
</file>